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E747" w14:textId="77777777" w:rsidR="00BF1ED5" w:rsidRPr="00164848" w:rsidRDefault="00BF1ED5" w:rsidP="0009236C">
      <w:pPr>
        <w:autoSpaceDE w:val="0"/>
        <w:autoSpaceDN w:val="0"/>
        <w:adjustRightInd w:val="0"/>
        <w:ind w:leftChars="-67" w:left="-141"/>
        <w:jc w:val="center"/>
        <w:rPr>
          <w:rFonts w:asciiTheme="minorEastAsia" w:hAnsiTheme="minorEastAsia" w:cs="ＭＳ明朝"/>
          <w:b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b/>
          <w:color w:val="000000" w:themeColor="text1"/>
          <w:kern w:val="0"/>
          <w:sz w:val="24"/>
          <w:szCs w:val="24"/>
        </w:rPr>
        <w:t>医薬品・医療機器</w:t>
      </w:r>
      <w:r w:rsidR="00E66BC2" w:rsidRPr="00164848">
        <w:rPr>
          <w:rFonts w:asciiTheme="minorEastAsia" w:hAnsiTheme="minorEastAsia" w:cs="ＭＳ明朝" w:hint="eastAsia"/>
          <w:b/>
          <w:color w:val="000000" w:themeColor="text1"/>
          <w:kern w:val="0"/>
          <w:sz w:val="24"/>
          <w:szCs w:val="24"/>
        </w:rPr>
        <w:t>等</w:t>
      </w:r>
      <w:r w:rsidRPr="00164848">
        <w:rPr>
          <w:rFonts w:asciiTheme="minorEastAsia" w:hAnsiTheme="minorEastAsia" w:cs="ＭＳ明朝" w:hint="eastAsia"/>
          <w:b/>
          <w:color w:val="000000" w:themeColor="text1"/>
          <w:kern w:val="0"/>
          <w:sz w:val="24"/>
          <w:szCs w:val="24"/>
        </w:rPr>
        <w:t>の保険適用に関する相談会実施要領</w:t>
      </w:r>
    </w:p>
    <w:p w14:paraId="06516890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7C2500A6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１．目的</w:t>
      </w:r>
    </w:p>
    <w:p w14:paraId="3296E42E" w14:textId="5010A42B" w:rsidR="00605A05" w:rsidRPr="00164848" w:rsidRDefault="00BF1ED5" w:rsidP="000A7B28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厚生労働省医政局</w:t>
      </w:r>
      <w:r w:rsidR="00876E4E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医薬産業振興・医療情報企画課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では、</w:t>
      </w:r>
      <w:r w:rsidR="005A79B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治験前、薬事承認審査前、保険収載申請前の段階を問わず、個々の企業</w:t>
      </w:r>
      <w:r w:rsidR="004F371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からの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医薬品・医療機器</w:t>
      </w:r>
      <w:r w:rsidR="00E66BC2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等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の</w:t>
      </w:r>
      <w:r w:rsidR="0077511F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保険適用等に関する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事前相談を</w:t>
      </w:r>
      <w:r w:rsidR="004F371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受け付け</w:t>
      </w:r>
      <w:r w:rsidR="00DE3521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て</w:t>
      </w:r>
      <w:r w:rsidR="004F371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おります</w:t>
      </w:r>
      <w:r w:rsidR="00DE3521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が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5A79B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地方所在企業の皆様からも活用いただく機会となるよう、</w:t>
      </w:r>
      <w:r w:rsidR="000B7F5D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会場において</w:t>
      </w:r>
      <w:r w:rsidR="0077511F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医薬品・医療機器</w:t>
      </w:r>
      <w:r w:rsidR="00E66BC2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等</w:t>
      </w:r>
      <w:r w:rsidR="0077511F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の</w:t>
      </w:r>
      <w:r w:rsidR="003D0852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保険適用に関する相談</w:t>
      </w:r>
      <w:r w:rsidR="0077511F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会</w:t>
      </w:r>
      <w:r w:rsidR="00DE3521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を開催することといたしま</w:t>
      </w:r>
      <w:r w:rsidR="000B7F5D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す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。</w:t>
      </w:r>
    </w:p>
    <w:p w14:paraId="61BC868F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1BC54F1D" w14:textId="77777777" w:rsidR="005C3B90" w:rsidRPr="00164848" w:rsidRDefault="00BF1ED5" w:rsidP="0079503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２．主催者</w:t>
      </w:r>
    </w:p>
    <w:p w14:paraId="18831197" w14:textId="53A63E2A" w:rsidR="00BF1ED5" w:rsidRPr="00164848" w:rsidRDefault="00BF1ED5" w:rsidP="00B55A0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厚生労働省医政局</w:t>
      </w:r>
      <w:r w:rsidR="005A79BB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医薬産業振興・医療情報企画課</w:t>
      </w:r>
    </w:p>
    <w:p w14:paraId="77468812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67DF1FE9" w14:textId="006BD06A" w:rsidR="00B352E9" w:rsidRPr="00164848" w:rsidRDefault="00BF1ED5" w:rsidP="00846B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３．開催</w:t>
      </w:r>
      <w:r w:rsidR="003B5B85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場所</w:t>
      </w:r>
      <w:r w:rsidR="00846B2E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・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u w:val="single"/>
        </w:rPr>
        <w:t>日時</w:t>
      </w:r>
    </w:p>
    <w:p w14:paraId="35FADF14" w14:textId="1724166B" w:rsidR="00471C02" w:rsidRPr="00164848" w:rsidRDefault="00152828" w:rsidP="00846B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0CB85DF3" w14:textId="0B9FC477" w:rsidR="00712E73" w:rsidRPr="00164848" w:rsidRDefault="003B5B8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○</w:t>
      </w:r>
      <w:r w:rsidR="00F1052D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京都</w:t>
      </w:r>
      <w:r w:rsidR="00D32DED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会場</w:t>
      </w:r>
    </w:p>
    <w:p w14:paraId="17F8FB10" w14:textId="3D9947B8" w:rsidR="00712E73" w:rsidRPr="00164848" w:rsidRDefault="00712E73" w:rsidP="004D0AA6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日時：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令和６年</w:t>
      </w:r>
      <w:r w:rsidR="00E006DF" w:rsidRPr="00164848">
        <w:rPr>
          <w:rFonts w:asciiTheme="minorEastAsia" w:hAnsiTheme="minorEastAsia" w:hint="eastAsia"/>
          <w:color w:val="0D0D0D"/>
          <w:sz w:val="24"/>
        </w:rPr>
        <w:t>1</w:t>
      </w:r>
      <w:r w:rsidR="00E006DF" w:rsidRPr="00164848">
        <w:rPr>
          <w:rFonts w:asciiTheme="minorEastAsia" w:hAnsiTheme="minorEastAsia"/>
          <w:color w:val="0D0D0D"/>
          <w:sz w:val="24"/>
        </w:rPr>
        <w:t>0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月</w:t>
      </w:r>
      <w:r w:rsidR="00E006DF" w:rsidRPr="00164848">
        <w:rPr>
          <w:rFonts w:asciiTheme="minorEastAsia" w:hAnsiTheme="minorEastAsia" w:hint="eastAsia"/>
          <w:color w:val="0D0D0D"/>
          <w:sz w:val="24"/>
        </w:rPr>
        <w:t>1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 xml:space="preserve">日（火）10時～1７時　</w:t>
      </w:r>
    </w:p>
    <w:p w14:paraId="711C75E2" w14:textId="77777777" w:rsidR="00452AD6" w:rsidRPr="00164848" w:rsidRDefault="00712E73" w:rsidP="00452AD6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会場：</w:t>
      </w:r>
      <w:r w:rsidR="00452AD6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京都府経済センター</w:t>
      </w:r>
    </w:p>
    <w:p w14:paraId="6BE35603" w14:textId="4CB7E7B7" w:rsidR="00452AD6" w:rsidRPr="00164848" w:rsidRDefault="00452AD6" w:rsidP="00452AD6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      会議室4-G、4-H</w:t>
      </w:r>
    </w:p>
    <w:p w14:paraId="3B8C189B" w14:textId="39F5CA8C" w:rsidR="00712E73" w:rsidRPr="00164848" w:rsidRDefault="00452AD6" w:rsidP="00452AD6">
      <w:pPr>
        <w:autoSpaceDE w:val="0"/>
        <w:autoSpaceDN w:val="0"/>
        <w:adjustRightInd w:val="0"/>
        <w:ind w:firstLineChars="450" w:firstLine="10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(</w:t>
      </w:r>
      <w:r w:rsidR="00E006DF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京都府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京都市下京区四条通室町東入函谷鉾町78番地)</w:t>
      </w:r>
    </w:p>
    <w:p w14:paraId="571AE2D7" w14:textId="46413763" w:rsidR="00712E73" w:rsidRPr="00164848" w:rsidRDefault="00712E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652C2C8" w14:textId="4180D8C7" w:rsidR="009A5887" w:rsidRPr="00164848" w:rsidRDefault="00712E73" w:rsidP="00356A31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　</w:t>
      </w:r>
    </w:p>
    <w:p w14:paraId="0098CF75" w14:textId="181ECEDD" w:rsidR="00152828" w:rsidRPr="00164848" w:rsidRDefault="00712E73" w:rsidP="00B55A0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3B5B85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○</w:t>
      </w:r>
      <w:r w:rsidR="002D1558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</w:t>
      </w:r>
      <w:r w:rsidR="00D32DED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会場</w:t>
      </w:r>
    </w:p>
    <w:p w14:paraId="3F5CD593" w14:textId="03712D96" w:rsidR="003B5B85" w:rsidRPr="00164848" w:rsidRDefault="003B5B85" w:rsidP="00B55A0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712E73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日時：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令和６年</w:t>
      </w:r>
      <w:r w:rsidR="00452AD6" w:rsidRPr="00164848">
        <w:rPr>
          <w:rFonts w:asciiTheme="minorEastAsia" w:hAnsiTheme="minorEastAsia"/>
          <w:color w:val="0D0D0D"/>
          <w:sz w:val="24"/>
        </w:rPr>
        <w:t>11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月</w:t>
      </w:r>
      <w:r w:rsidR="00452AD6" w:rsidRPr="00164848">
        <w:rPr>
          <w:rFonts w:asciiTheme="minorEastAsia" w:hAnsiTheme="minorEastAsia"/>
          <w:color w:val="0D0D0D"/>
          <w:sz w:val="24"/>
        </w:rPr>
        <w:t>19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日（火）</w:t>
      </w:r>
      <w:r w:rsidR="00452AD6" w:rsidRPr="00164848">
        <w:rPr>
          <w:rFonts w:asciiTheme="minorEastAsia" w:hAnsiTheme="minorEastAsia"/>
          <w:color w:val="0D0D0D"/>
          <w:sz w:val="24"/>
        </w:rPr>
        <w:t>10時～17時</w:t>
      </w:r>
    </w:p>
    <w:p w14:paraId="5883D738" w14:textId="4FBD5731" w:rsidR="00712E73" w:rsidRPr="00164848" w:rsidRDefault="00712E73" w:rsidP="00452AD6">
      <w:pPr>
        <w:jc w:val="left"/>
        <w:rPr>
          <w:rFonts w:asciiTheme="minorEastAsia" w:hAnsiTheme="minorEastAsia"/>
          <w:sz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　会場：</w:t>
      </w:r>
      <w:r w:rsidR="00452AD6" w:rsidRPr="00164848">
        <w:rPr>
          <w:rFonts w:asciiTheme="minorEastAsia" w:hAnsiTheme="minorEastAsia" w:hint="eastAsia"/>
          <w:sz w:val="24"/>
        </w:rPr>
        <w:t xml:space="preserve">福岡県中小企業振興センター　</w:t>
      </w:r>
    </w:p>
    <w:p w14:paraId="025D56F7" w14:textId="311A46A6" w:rsidR="00712E73" w:rsidRPr="00164848" w:rsidRDefault="00712E73" w:rsidP="00B55A07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（</w:t>
      </w:r>
      <w:r w:rsidR="00452AD6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福岡市博多区吉塚本町9-15</w:t>
      </w:r>
      <w:r w:rsidRPr="00164848"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  <w:t>）</w:t>
      </w:r>
    </w:p>
    <w:p w14:paraId="545CE83C" w14:textId="77777777" w:rsidR="0009236C" w:rsidRPr="00164848" w:rsidRDefault="0009236C" w:rsidP="00B55A07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082FFF" w14:textId="59070A35" w:rsidR="00E445A7" w:rsidRPr="00164848" w:rsidRDefault="00E445A7" w:rsidP="00E445A7">
      <w:pPr>
        <w:autoSpaceDE w:val="0"/>
        <w:autoSpaceDN w:val="0"/>
        <w:adjustRightInd w:val="0"/>
        <w:ind w:left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主催の「医療機器関連セミナー」および「PMDA戦略出張相談（レギュラトリーサイエンス総合相談）」と同時開催致します。</w:t>
      </w:r>
    </w:p>
    <w:p w14:paraId="212627C0" w14:textId="6218CCA7" w:rsidR="00E445A7" w:rsidRPr="00164848" w:rsidRDefault="00E445A7" w:rsidP="00E445A7">
      <w:pPr>
        <w:autoSpaceDE w:val="0"/>
        <w:autoSpaceDN w:val="0"/>
        <w:adjustRightInd w:val="0"/>
        <w:ind w:left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また、福岡県開催分につきましては、医療機器</w:t>
      </w:r>
      <w:r w:rsidR="008E4F51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・体外診断用医薬品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の保険適用相談のみの受付となります。</w:t>
      </w:r>
    </w:p>
    <w:p w14:paraId="4FCFA99F" w14:textId="288997C2" w:rsidR="00E445A7" w:rsidRPr="00164848" w:rsidRDefault="00E445A7" w:rsidP="00E445A7">
      <w:pPr>
        <w:autoSpaceDE w:val="0"/>
        <w:autoSpaceDN w:val="0"/>
        <w:adjustRightInd w:val="0"/>
        <w:ind w:left="480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164848"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  <w:t>※医療機器関連セミナーにつきましては、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開催時期が近づき次第</w:t>
      </w:r>
      <w:r w:rsidR="008E4F51"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Pr="0016484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のHPにて公開予定です。</w:t>
      </w:r>
    </w:p>
    <w:p w14:paraId="5C519DF7" w14:textId="6CAB0D6E" w:rsidR="006309D8" w:rsidRPr="00164848" w:rsidRDefault="006309D8" w:rsidP="00E445A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4"/>
        </w:rPr>
      </w:pPr>
    </w:p>
    <w:p w14:paraId="015B6219" w14:textId="655FECD7" w:rsidR="00B55A07" w:rsidRPr="00164848" w:rsidRDefault="00B55A07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7C7063E7" w14:textId="77777777" w:rsidR="00B2291B" w:rsidRPr="00164848" w:rsidRDefault="00BF1ED5" w:rsidP="000A4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４．</w:t>
      </w:r>
      <w:r w:rsidR="001D2A15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定員</w:t>
      </w:r>
      <w:r w:rsidR="00E07FE9"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7DD98B12" w14:textId="3E11CAA2" w:rsidR="00B55A07" w:rsidRPr="00164848" w:rsidRDefault="00106BA7" w:rsidP="00A165F1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医薬品</w:t>
      </w:r>
      <w:r w:rsidR="00A165F1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4F371B" w:rsidRPr="00164848">
        <w:rPr>
          <w:rFonts w:asciiTheme="minorEastAsia" w:hAnsiTheme="minorEastAsia" w:cs="ＭＳ明朝" w:hint="eastAsia"/>
          <w:kern w:val="0"/>
          <w:sz w:val="24"/>
          <w:szCs w:val="24"/>
        </w:rPr>
        <w:t>医療機器・体外診断用医薬品</w:t>
      </w:r>
      <w:r w:rsidR="00F33BD2"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0483E542" w14:textId="0D497AAF" w:rsidR="00E07FE9" w:rsidRPr="00164848" w:rsidRDefault="00A165F1" w:rsidP="00B7674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48650C" w:rsidRPr="00164848">
        <w:rPr>
          <w:rFonts w:asciiTheme="minorEastAsia" w:hAnsiTheme="minorEastAsia" w:cs="ＭＳ明朝" w:hint="eastAsia"/>
          <w:kern w:val="0"/>
          <w:sz w:val="24"/>
          <w:szCs w:val="24"/>
        </w:rPr>
        <w:t>各日それぞれ５社ま</w:t>
      </w:r>
      <w:r w:rsidR="00B76749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で</w:t>
      </w:r>
    </w:p>
    <w:p w14:paraId="52FEC0C5" w14:textId="77777777" w:rsidR="00953A63" w:rsidRPr="00164848" w:rsidRDefault="00E66BC2" w:rsidP="00000403">
      <w:pPr>
        <w:autoSpaceDE w:val="0"/>
        <w:autoSpaceDN w:val="0"/>
        <w:adjustRightInd w:val="0"/>
        <w:ind w:left="1200" w:hangingChars="500" w:hanging="120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</w:t>
      </w:r>
    </w:p>
    <w:p w14:paraId="12363912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lastRenderedPageBreak/>
        <w:t>５．内容等</w:t>
      </w:r>
    </w:p>
    <w:p w14:paraId="45382E1F" w14:textId="673A328D" w:rsidR="00605A05" w:rsidRPr="00164848" w:rsidRDefault="00CC6A92" w:rsidP="0003162A">
      <w:pPr>
        <w:autoSpaceDE w:val="0"/>
        <w:autoSpaceDN w:val="0"/>
        <w:adjustRightInd w:val="0"/>
        <w:ind w:leftChars="300" w:left="63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上市後も</w:t>
      </w:r>
      <w:r w:rsidR="00E903C7" w:rsidRPr="00164848">
        <w:rPr>
          <w:rFonts w:asciiTheme="minorEastAsia" w:hAnsiTheme="minorEastAsia" w:cs="ＭＳ明朝" w:hint="eastAsia"/>
          <w:kern w:val="0"/>
          <w:sz w:val="24"/>
          <w:szCs w:val="24"/>
        </w:rPr>
        <w:t>医薬品・医療機器</w:t>
      </w:r>
      <w:r w:rsidR="00E66BC2" w:rsidRPr="00164848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B55A07" w:rsidRPr="00164848">
        <w:rPr>
          <w:rFonts w:asciiTheme="minorEastAsia" w:hAnsiTheme="minorEastAsia" w:cs="ＭＳ明朝" w:hint="eastAsia"/>
          <w:kern w:val="0"/>
          <w:sz w:val="24"/>
          <w:szCs w:val="24"/>
        </w:rPr>
        <w:t>体外診断用医薬品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の安定的な供給を可能とする保険償還価格・保険適用区分等を見据えた、保険適用にむけた</w:t>
      </w:r>
      <w:r w:rsidR="004353EA" w:rsidRPr="00164848">
        <w:rPr>
          <w:rFonts w:asciiTheme="minorEastAsia" w:hAnsiTheme="minorEastAsia" w:cs="ＭＳ明朝" w:hint="eastAsia"/>
          <w:kern w:val="0"/>
          <w:sz w:val="24"/>
          <w:szCs w:val="24"/>
        </w:rPr>
        <w:t>相談事項</w:t>
      </w:r>
      <w:r w:rsidR="00F359A7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について、</w:t>
      </w:r>
      <w:r w:rsidR="004353EA" w:rsidRPr="00164848">
        <w:rPr>
          <w:rFonts w:asciiTheme="minorEastAsia" w:hAnsiTheme="minorEastAsia" w:cs="ＭＳ明朝" w:hint="eastAsia"/>
          <w:kern w:val="0"/>
          <w:sz w:val="24"/>
          <w:szCs w:val="24"/>
        </w:rPr>
        <w:t>事前に</w:t>
      </w:r>
      <w:r w:rsidR="00E66BC2" w:rsidRPr="00164848">
        <w:rPr>
          <w:rFonts w:asciiTheme="minorEastAsia" w:hAnsiTheme="minorEastAsia" w:cs="ＭＳ明朝" w:hint="eastAsia"/>
          <w:kern w:val="0"/>
          <w:sz w:val="24"/>
          <w:szCs w:val="24"/>
        </w:rPr>
        <w:t>送付いただいた資料をもとに</w:t>
      </w:r>
      <w:r w:rsidR="004353EA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、個別に相談を行う。</w:t>
      </w:r>
      <w:r w:rsidR="00A005D7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（</w:t>
      </w:r>
      <w:r w:rsidR="0002051B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１社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あたり</w:t>
      </w:r>
      <w:r w:rsidR="00931EB4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40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分～</w:t>
      </w:r>
      <w:r w:rsidR="00743078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50</w:t>
      </w:r>
      <w:r w:rsidR="0002051B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分</w:t>
      </w:r>
      <w:r w:rsidR="0077511F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を目安</w:t>
      </w:r>
      <w:r w:rsidR="0002051B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とする</w:t>
      </w:r>
      <w:r w:rsidR="00A005D7"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。）</w:t>
      </w:r>
    </w:p>
    <w:p w14:paraId="174E3926" w14:textId="77777777" w:rsidR="00A005D7" w:rsidRPr="00164848" w:rsidRDefault="00A005D7" w:rsidP="00605A05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EF33123" w14:textId="792E7AAC" w:rsidR="00B2531D" w:rsidRPr="00164848" w:rsidRDefault="00BF1ED5" w:rsidP="00514AF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６．対象者</w:t>
      </w:r>
      <w:r w:rsidR="00514AF9"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42B0C662" w14:textId="619F28AB" w:rsidR="00B2531D" w:rsidRPr="00164848" w:rsidRDefault="00995F8F" w:rsidP="004A3360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B55A07" w:rsidRPr="00164848">
        <w:rPr>
          <w:rFonts w:asciiTheme="minorEastAsia" w:hAnsiTheme="minorEastAsia" w:cs="ＭＳ明朝" w:hint="eastAsia"/>
          <w:kern w:val="0"/>
          <w:sz w:val="24"/>
          <w:szCs w:val="24"/>
        </w:rPr>
        <w:t>医薬品・医療機器・体外診断用医薬品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の製造販売業者等開発に携わる企業、大学等研究機関</w:t>
      </w:r>
    </w:p>
    <w:p w14:paraId="170A1BC5" w14:textId="77777777" w:rsidR="00995F8F" w:rsidRPr="00164848" w:rsidRDefault="00995F8F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2B7800F" w14:textId="77777777" w:rsidR="00BF1ED5" w:rsidRPr="00164848" w:rsidRDefault="00BF1ED5" w:rsidP="00BF1ED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７．参加者の申込み方法及び決定方法</w:t>
      </w:r>
    </w:p>
    <w:p w14:paraId="24B88CDA" w14:textId="1BF733DB" w:rsidR="0012342A" w:rsidRPr="00164848" w:rsidRDefault="001D2A15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相談会に参加を希望される方は、</w:t>
      </w:r>
      <w:r w:rsidR="00995F8F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「医薬品、医療機器等の保険適用に関する相談会実施要領」を参照いただき、「医薬品、医療機器等の保険適用に関する相談会及び申込用紙」及び「別紙」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に必要事項を記載</w:t>
      </w:r>
      <w:r w:rsidR="00995F8F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の上、８.申込期限までに、メールにてご提出下さい</w:t>
      </w:r>
      <w:r w:rsidR="0012342A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14:paraId="5F4462FA" w14:textId="28E6F0BA" w:rsidR="005C3B90" w:rsidRPr="00164848" w:rsidRDefault="005C3B90" w:rsidP="00B55A07">
      <w:pPr>
        <w:autoSpaceDE w:val="0"/>
        <w:autoSpaceDN w:val="0"/>
        <w:adjustRightInd w:val="0"/>
        <w:ind w:firstLineChars="200" w:firstLine="480"/>
        <w:jc w:val="left"/>
        <w:rPr>
          <w:rStyle w:val="ab"/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申込先：</w:t>
      </w:r>
      <w:hyperlink r:id="rId8" w:history="1">
        <w:r w:rsidR="00BB294F" w:rsidRPr="00164848">
          <w:rPr>
            <w:rStyle w:val="ab"/>
            <w:rFonts w:asciiTheme="minorEastAsia" w:hAnsiTheme="minorEastAsia" w:cs="ＭＳ明朝"/>
            <w:kern w:val="0"/>
            <w:sz w:val="24"/>
            <w:szCs w:val="24"/>
          </w:rPr>
          <w:t>soudankai@mhlw.go.jp</w:t>
        </w:r>
      </w:hyperlink>
    </w:p>
    <w:p w14:paraId="437919DF" w14:textId="77ECEE64" w:rsidR="007224ED" w:rsidRPr="00164848" w:rsidRDefault="005C3B90" w:rsidP="007224ED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申込用紙の書き方等、ご質問事項もメールにてご連絡を</w:t>
      </w:r>
      <w:r w:rsidR="008E4F51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お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願いいたします。</w:t>
      </w:r>
    </w:p>
    <w:p w14:paraId="6A3D43E7" w14:textId="62082B39" w:rsidR="005C3B90" w:rsidRPr="00164848" w:rsidRDefault="005C3B90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希望者多数の場合は申込先着順とし、定員に達し次第</w:t>
      </w:r>
      <w:r w:rsidR="00BB6744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締め切ります。</w:t>
      </w:r>
    </w:p>
    <w:p w14:paraId="427DE020" w14:textId="41094D65" w:rsidR="00315D49" w:rsidRPr="00164848" w:rsidRDefault="00315D49" w:rsidP="00743078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個別相談の時間は</w:t>
      </w:r>
      <w:r w:rsidR="005C3B90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決定次第</w:t>
      </w:r>
      <w:r w:rsidR="006A12FF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、申込</w:t>
      </w:r>
      <w:r w:rsidR="00805C17" w:rsidRPr="00164848">
        <w:rPr>
          <w:rFonts w:asciiTheme="minorEastAsia" w:hAnsiTheme="minorEastAsia" w:cs="ＭＳ明朝" w:hint="eastAsia"/>
          <w:kern w:val="0"/>
          <w:sz w:val="24"/>
          <w:szCs w:val="24"/>
        </w:rPr>
        <w:t>代表者宛に連絡</w:t>
      </w:r>
      <w:r w:rsidR="00713E2B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させていただきます</w:t>
      </w:r>
      <w:r w:rsidR="00805C17" w:rsidRPr="00164848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  <w:r w:rsidR="005C3B90" w:rsidRPr="00164848">
        <w:rPr>
          <w:rFonts w:asciiTheme="minorEastAsia" w:hAnsiTheme="minorEastAsia" w:cs="ＭＳ明朝" w:hint="eastAsia"/>
          <w:kern w:val="0"/>
          <w:sz w:val="24"/>
          <w:szCs w:val="24"/>
        </w:rPr>
        <w:t>１回の面談につき、対面での出席者は２名までとし、それ以上の方は、オンラインでの併用にて</w:t>
      </w:r>
      <w:r w:rsidR="00BB6744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お</w:t>
      </w:r>
      <w:r w:rsidR="005C3B90" w:rsidRPr="00164848">
        <w:rPr>
          <w:rFonts w:asciiTheme="minorEastAsia" w:hAnsiTheme="minorEastAsia" w:cs="ＭＳ明朝" w:hint="eastAsia"/>
          <w:kern w:val="0"/>
          <w:sz w:val="24"/>
          <w:szCs w:val="24"/>
        </w:rPr>
        <w:t>願いいたします。オンライン併用の場合は当日オンライン出席者様とお繋ぎできるPC、Wi-fiのお持ち込みをお願い</w:t>
      </w:r>
      <w:r w:rsidR="008E4F51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いた</w:t>
      </w:r>
      <w:r w:rsidR="005C3B90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します。</w:t>
      </w:r>
    </w:p>
    <w:p w14:paraId="5A2385AC" w14:textId="77777777" w:rsidR="007224ED" w:rsidRPr="00164848" w:rsidRDefault="007224ED" w:rsidP="007224ED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※申込締切後1週間を過ぎても当アドレスから連絡がない場合は</w:t>
      </w:r>
    </w:p>
    <w:p w14:paraId="78B541BC" w14:textId="45F99D47" w:rsidR="007224ED" w:rsidRPr="00164848" w:rsidRDefault="007224ED" w:rsidP="007224ED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03-3595-2421までご連絡いただきますようお願い</w:t>
      </w:r>
      <w:r w:rsidR="008E4F51" w:rsidRPr="00164848">
        <w:rPr>
          <w:rFonts w:asciiTheme="minorEastAsia" w:hAnsiTheme="minorEastAsia" w:cs="ＭＳ明朝" w:hint="eastAsia"/>
          <w:kern w:val="0"/>
          <w:sz w:val="24"/>
          <w:szCs w:val="24"/>
        </w:rPr>
        <w:t>いた</w:t>
      </w: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>します。</w:t>
      </w:r>
    </w:p>
    <w:p w14:paraId="1056D481" w14:textId="77777777" w:rsidR="003B5B85" w:rsidRPr="00164848" w:rsidRDefault="003B5B85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5543893" w14:textId="77ABE63C" w:rsidR="0077277F" w:rsidRPr="00164848" w:rsidRDefault="00726B9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８．申込期限</w:t>
      </w:r>
    </w:p>
    <w:p w14:paraId="5AB8ACE8" w14:textId="1A62DCEE" w:rsidR="00452AD6" w:rsidRPr="00164848" w:rsidRDefault="005C3B90" w:rsidP="00452AD6">
      <w:pPr>
        <w:jc w:val="left"/>
        <w:rPr>
          <w:rFonts w:asciiTheme="minorEastAsia" w:hAnsiTheme="minorEastAsia"/>
          <w:color w:val="0D0D0D"/>
          <w:sz w:val="24"/>
          <w:u w:val="single"/>
        </w:rPr>
      </w:pPr>
      <w:r w:rsidRPr="0016484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京都：令和６年</w:t>
      </w:r>
      <w:r w:rsidR="00151DE4" w:rsidRPr="00164848">
        <w:rPr>
          <w:rFonts w:asciiTheme="minorEastAsia" w:hAnsiTheme="minorEastAsia" w:hint="eastAsia"/>
          <w:color w:val="0D0D0D"/>
          <w:sz w:val="24"/>
        </w:rPr>
        <w:t>1</w:t>
      </w:r>
      <w:r w:rsidR="00151DE4" w:rsidRPr="00164848">
        <w:rPr>
          <w:rFonts w:asciiTheme="minorEastAsia" w:hAnsiTheme="minorEastAsia"/>
          <w:color w:val="0D0D0D"/>
          <w:sz w:val="24"/>
        </w:rPr>
        <w:t>0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>月</w:t>
      </w:r>
      <w:r w:rsidR="00151DE4" w:rsidRPr="00164848">
        <w:rPr>
          <w:rFonts w:asciiTheme="minorEastAsia" w:hAnsiTheme="minorEastAsia" w:hint="eastAsia"/>
          <w:color w:val="0D0D0D"/>
          <w:sz w:val="24"/>
        </w:rPr>
        <w:t xml:space="preserve"> </w:t>
      </w:r>
      <w:r w:rsidR="00452AD6" w:rsidRPr="00164848">
        <w:rPr>
          <w:rFonts w:asciiTheme="minorEastAsia" w:hAnsiTheme="minorEastAsia" w:hint="eastAsia"/>
          <w:color w:val="0D0D0D"/>
          <w:sz w:val="24"/>
        </w:rPr>
        <w:t xml:space="preserve">１日 （火） 開催分 </w:t>
      </w:r>
      <w:r w:rsidR="00452AD6" w:rsidRPr="00164848">
        <w:rPr>
          <w:rFonts w:asciiTheme="minorEastAsia" w:hAnsiTheme="minorEastAsia" w:hint="eastAsia"/>
          <w:color w:val="0D0D0D"/>
          <w:sz w:val="24"/>
          <w:u w:val="single"/>
        </w:rPr>
        <w:t>同年</w:t>
      </w:r>
      <w:r w:rsidR="00F43688" w:rsidRPr="00164848">
        <w:rPr>
          <w:rFonts w:asciiTheme="minorEastAsia" w:hAnsiTheme="minorEastAsia" w:hint="eastAsia"/>
          <w:color w:val="0D0D0D"/>
          <w:sz w:val="24"/>
          <w:u w:val="single"/>
        </w:rPr>
        <w:t>9</w:t>
      </w:r>
      <w:r w:rsidR="00452AD6" w:rsidRPr="00164848">
        <w:rPr>
          <w:rFonts w:asciiTheme="minorEastAsia" w:hAnsiTheme="minorEastAsia" w:hint="eastAsia"/>
          <w:color w:val="0D0D0D"/>
          <w:sz w:val="24"/>
          <w:u w:val="single"/>
        </w:rPr>
        <w:t>月</w:t>
      </w:r>
      <w:r w:rsidR="00F43688" w:rsidRPr="00164848">
        <w:rPr>
          <w:rFonts w:asciiTheme="minorEastAsia" w:hAnsiTheme="minorEastAsia"/>
          <w:color w:val="0D0D0D"/>
          <w:sz w:val="24"/>
          <w:u w:val="single"/>
        </w:rPr>
        <w:t>11</w:t>
      </w:r>
      <w:r w:rsidR="00452AD6" w:rsidRPr="00164848">
        <w:rPr>
          <w:rFonts w:asciiTheme="minorEastAsia" w:hAnsiTheme="minorEastAsia"/>
          <w:color w:val="0D0D0D"/>
          <w:sz w:val="24"/>
          <w:u w:val="single"/>
        </w:rPr>
        <w:t xml:space="preserve"> </w:t>
      </w:r>
      <w:r w:rsidR="00452AD6" w:rsidRPr="00164848">
        <w:rPr>
          <w:rFonts w:asciiTheme="minorEastAsia" w:hAnsiTheme="minorEastAsia" w:hint="eastAsia"/>
          <w:color w:val="0D0D0D"/>
          <w:sz w:val="24"/>
          <w:u w:val="single"/>
        </w:rPr>
        <w:t>日（</w:t>
      </w:r>
      <w:r w:rsidR="00F43688" w:rsidRPr="00164848">
        <w:rPr>
          <w:rFonts w:asciiTheme="minorEastAsia" w:hAnsiTheme="minorEastAsia" w:hint="eastAsia"/>
          <w:color w:val="0D0D0D"/>
          <w:sz w:val="24"/>
          <w:u w:val="single"/>
        </w:rPr>
        <w:t>水</w:t>
      </w:r>
      <w:r w:rsidR="00452AD6" w:rsidRPr="00164848">
        <w:rPr>
          <w:rFonts w:asciiTheme="minorEastAsia" w:hAnsiTheme="minorEastAsia" w:hint="eastAsia"/>
          <w:color w:val="0D0D0D"/>
          <w:sz w:val="24"/>
          <w:u w:val="single"/>
        </w:rPr>
        <w:t>）17時〆</w:t>
      </w:r>
    </w:p>
    <w:p w14:paraId="79CE1AF1" w14:textId="7F6FB986" w:rsidR="00452AD6" w:rsidRPr="00164848" w:rsidRDefault="00452AD6" w:rsidP="00452AD6">
      <w:pPr>
        <w:ind w:firstLineChars="200" w:firstLine="480"/>
        <w:jc w:val="left"/>
        <w:rPr>
          <w:rFonts w:asciiTheme="minorEastAsia" w:hAnsiTheme="minorEastAsia"/>
          <w:color w:val="0D0D0D"/>
          <w:sz w:val="24"/>
          <w:u w:val="single"/>
        </w:rPr>
      </w:pPr>
      <w:r w:rsidRPr="00164848">
        <w:rPr>
          <w:rFonts w:asciiTheme="minorEastAsia" w:hAnsiTheme="minorEastAsia" w:hint="eastAsia"/>
          <w:color w:val="0D0D0D"/>
          <w:sz w:val="24"/>
        </w:rPr>
        <w:t>福岡：令和６年1</w:t>
      </w:r>
      <w:r w:rsidRPr="00164848">
        <w:rPr>
          <w:rFonts w:asciiTheme="minorEastAsia" w:hAnsiTheme="minorEastAsia"/>
          <w:color w:val="0D0D0D"/>
          <w:sz w:val="24"/>
        </w:rPr>
        <w:t>1</w:t>
      </w:r>
      <w:r w:rsidRPr="00164848">
        <w:rPr>
          <w:rFonts w:asciiTheme="minorEastAsia" w:hAnsiTheme="minorEastAsia" w:hint="eastAsia"/>
          <w:color w:val="0D0D0D"/>
          <w:sz w:val="24"/>
        </w:rPr>
        <w:t>月</w:t>
      </w:r>
      <w:r w:rsidRPr="00164848">
        <w:rPr>
          <w:rFonts w:asciiTheme="minorEastAsia" w:hAnsiTheme="minorEastAsia"/>
          <w:color w:val="0D0D0D"/>
          <w:sz w:val="24"/>
        </w:rPr>
        <w:t>19</w:t>
      </w:r>
      <w:r w:rsidRPr="00164848">
        <w:rPr>
          <w:rFonts w:asciiTheme="minorEastAsia" w:hAnsiTheme="minorEastAsia" w:hint="eastAsia"/>
          <w:color w:val="0D0D0D"/>
          <w:sz w:val="24"/>
        </w:rPr>
        <w:t xml:space="preserve">日 （火） 開催分 </w:t>
      </w:r>
      <w:r w:rsidRPr="00164848">
        <w:rPr>
          <w:rFonts w:asciiTheme="minorEastAsia" w:hAnsiTheme="minorEastAsia" w:hint="eastAsia"/>
          <w:color w:val="0D0D0D"/>
          <w:sz w:val="24"/>
          <w:u w:val="single"/>
        </w:rPr>
        <w:t>同年1</w:t>
      </w:r>
      <w:r w:rsidRPr="00164848">
        <w:rPr>
          <w:rFonts w:asciiTheme="minorEastAsia" w:hAnsiTheme="minorEastAsia"/>
          <w:color w:val="0D0D0D"/>
          <w:sz w:val="24"/>
          <w:u w:val="single"/>
        </w:rPr>
        <w:t>1</w:t>
      </w:r>
      <w:r w:rsidRPr="00164848">
        <w:rPr>
          <w:rFonts w:asciiTheme="minorEastAsia" w:hAnsiTheme="minorEastAsia" w:hint="eastAsia"/>
          <w:color w:val="0D0D0D"/>
          <w:sz w:val="24"/>
          <w:u w:val="single"/>
        </w:rPr>
        <w:t>月1</w:t>
      </w:r>
      <w:r w:rsidRPr="00164848">
        <w:rPr>
          <w:rFonts w:asciiTheme="minorEastAsia" w:hAnsiTheme="minorEastAsia"/>
          <w:color w:val="0D0D0D"/>
          <w:sz w:val="24"/>
          <w:u w:val="single"/>
        </w:rPr>
        <w:t xml:space="preserve"> </w:t>
      </w:r>
      <w:r w:rsidRPr="00164848">
        <w:rPr>
          <w:rFonts w:asciiTheme="minorEastAsia" w:hAnsiTheme="minorEastAsia" w:hint="eastAsia"/>
          <w:color w:val="0D0D0D"/>
          <w:sz w:val="24"/>
          <w:u w:val="single"/>
        </w:rPr>
        <w:t>日（金）17時〆</w:t>
      </w:r>
    </w:p>
    <w:p w14:paraId="3EA89625" w14:textId="72EC8782" w:rsidR="00D32DED" w:rsidRPr="00164848" w:rsidRDefault="00D32DED" w:rsidP="00452A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sectPr w:rsidR="00D32DED" w:rsidRPr="00164848" w:rsidSect="008604F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C198" w14:textId="77777777" w:rsidR="00D556D7" w:rsidRDefault="00D556D7" w:rsidP="006E24AD">
      <w:r>
        <w:separator/>
      </w:r>
    </w:p>
  </w:endnote>
  <w:endnote w:type="continuationSeparator" w:id="0">
    <w:p w14:paraId="1D4E6907" w14:textId="77777777" w:rsidR="00D556D7" w:rsidRDefault="00D556D7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5A74" w14:textId="77777777" w:rsidR="00D556D7" w:rsidRDefault="00D556D7" w:rsidP="006E24AD">
      <w:r>
        <w:separator/>
      </w:r>
    </w:p>
  </w:footnote>
  <w:footnote w:type="continuationSeparator" w:id="0">
    <w:p w14:paraId="34D26CE6" w14:textId="77777777" w:rsidR="00D556D7" w:rsidRDefault="00D556D7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8DB375E"/>
    <w:multiLevelType w:val="hybridMultilevel"/>
    <w:tmpl w:val="47482B2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19999352">
    <w:abstractNumId w:val="5"/>
  </w:num>
  <w:num w:numId="2" w16cid:durableId="346717224">
    <w:abstractNumId w:val="1"/>
  </w:num>
  <w:num w:numId="3" w16cid:durableId="642122197">
    <w:abstractNumId w:val="2"/>
  </w:num>
  <w:num w:numId="4" w16cid:durableId="1128934972">
    <w:abstractNumId w:val="4"/>
  </w:num>
  <w:num w:numId="5" w16cid:durableId="83849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800102">
    <w:abstractNumId w:val="0"/>
  </w:num>
  <w:num w:numId="7" w16cid:durableId="159974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D5"/>
    <w:rsid w:val="00000403"/>
    <w:rsid w:val="000037CC"/>
    <w:rsid w:val="00013552"/>
    <w:rsid w:val="0002051B"/>
    <w:rsid w:val="0003162A"/>
    <w:rsid w:val="000319D6"/>
    <w:rsid w:val="00037A59"/>
    <w:rsid w:val="000458AD"/>
    <w:rsid w:val="000533DB"/>
    <w:rsid w:val="00055F03"/>
    <w:rsid w:val="0005759C"/>
    <w:rsid w:val="00063AD3"/>
    <w:rsid w:val="000905C0"/>
    <w:rsid w:val="0009236C"/>
    <w:rsid w:val="00095FBC"/>
    <w:rsid w:val="000A4726"/>
    <w:rsid w:val="000A7B28"/>
    <w:rsid w:val="000B7F5D"/>
    <w:rsid w:val="000C0195"/>
    <w:rsid w:val="000C1785"/>
    <w:rsid w:val="000C24E7"/>
    <w:rsid w:val="000C7396"/>
    <w:rsid w:val="000D08B2"/>
    <w:rsid w:val="000D3C35"/>
    <w:rsid w:val="000D5DF3"/>
    <w:rsid w:val="000F024D"/>
    <w:rsid w:val="000F69E1"/>
    <w:rsid w:val="00106BA7"/>
    <w:rsid w:val="00107D17"/>
    <w:rsid w:val="0012342A"/>
    <w:rsid w:val="001312A7"/>
    <w:rsid w:val="00144F38"/>
    <w:rsid w:val="00151DE4"/>
    <w:rsid w:val="00152828"/>
    <w:rsid w:val="00153471"/>
    <w:rsid w:val="001625CB"/>
    <w:rsid w:val="00164848"/>
    <w:rsid w:val="00175187"/>
    <w:rsid w:val="001773A8"/>
    <w:rsid w:val="001801B2"/>
    <w:rsid w:val="001970DF"/>
    <w:rsid w:val="001A1996"/>
    <w:rsid w:val="001B7781"/>
    <w:rsid w:val="001C6054"/>
    <w:rsid w:val="001D2A15"/>
    <w:rsid w:val="001E18DF"/>
    <w:rsid w:val="001E23B9"/>
    <w:rsid w:val="001E3757"/>
    <w:rsid w:val="001E3E31"/>
    <w:rsid w:val="001E4747"/>
    <w:rsid w:val="001E70FA"/>
    <w:rsid w:val="001E7F9B"/>
    <w:rsid w:val="001F41A3"/>
    <w:rsid w:val="00201606"/>
    <w:rsid w:val="0020397B"/>
    <w:rsid w:val="002069E4"/>
    <w:rsid w:val="0021018C"/>
    <w:rsid w:val="0021057D"/>
    <w:rsid w:val="00217CA4"/>
    <w:rsid w:val="00227198"/>
    <w:rsid w:val="00232C45"/>
    <w:rsid w:val="002451F8"/>
    <w:rsid w:val="00245993"/>
    <w:rsid w:val="00261CC0"/>
    <w:rsid w:val="00273A31"/>
    <w:rsid w:val="00287FC2"/>
    <w:rsid w:val="00292167"/>
    <w:rsid w:val="002A109C"/>
    <w:rsid w:val="002B1114"/>
    <w:rsid w:val="002C3371"/>
    <w:rsid w:val="002D1558"/>
    <w:rsid w:val="002D6B9E"/>
    <w:rsid w:val="002E5DA4"/>
    <w:rsid w:val="00315D49"/>
    <w:rsid w:val="00325EE4"/>
    <w:rsid w:val="003347E3"/>
    <w:rsid w:val="00337C90"/>
    <w:rsid w:val="003520DD"/>
    <w:rsid w:val="00356A31"/>
    <w:rsid w:val="00356DF4"/>
    <w:rsid w:val="00357C32"/>
    <w:rsid w:val="00381469"/>
    <w:rsid w:val="00382BAD"/>
    <w:rsid w:val="00386ED0"/>
    <w:rsid w:val="003953EB"/>
    <w:rsid w:val="003A2DFE"/>
    <w:rsid w:val="003B5B85"/>
    <w:rsid w:val="003B7950"/>
    <w:rsid w:val="003C1D50"/>
    <w:rsid w:val="003D0852"/>
    <w:rsid w:val="00405A72"/>
    <w:rsid w:val="0042208E"/>
    <w:rsid w:val="004259FB"/>
    <w:rsid w:val="00431D83"/>
    <w:rsid w:val="004353EA"/>
    <w:rsid w:val="004379CB"/>
    <w:rsid w:val="0044668A"/>
    <w:rsid w:val="00450F76"/>
    <w:rsid w:val="00452AD6"/>
    <w:rsid w:val="004571B1"/>
    <w:rsid w:val="00471C02"/>
    <w:rsid w:val="004814E2"/>
    <w:rsid w:val="0048650C"/>
    <w:rsid w:val="004A3360"/>
    <w:rsid w:val="004B2833"/>
    <w:rsid w:val="004B2A48"/>
    <w:rsid w:val="004B4D34"/>
    <w:rsid w:val="004D0AA6"/>
    <w:rsid w:val="004D10A2"/>
    <w:rsid w:val="004E08D4"/>
    <w:rsid w:val="004F1802"/>
    <w:rsid w:val="004F371B"/>
    <w:rsid w:val="005102D6"/>
    <w:rsid w:val="0051043A"/>
    <w:rsid w:val="0051205C"/>
    <w:rsid w:val="00514AF9"/>
    <w:rsid w:val="005213A8"/>
    <w:rsid w:val="0054278B"/>
    <w:rsid w:val="00545C9C"/>
    <w:rsid w:val="00547176"/>
    <w:rsid w:val="00563197"/>
    <w:rsid w:val="00590CB5"/>
    <w:rsid w:val="00590D6E"/>
    <w:rsid w:val="005A61DF"/>
    <w:rsid w:val="005A7204"/>
    <w:rsid w:val="005A7547"/>
    <w:rsid w:val="005A79BB"/>
    <w:rsid w:val="005B0ABA"/>
    <w:rsid w:val="005C3B90"/>
    <w:rsid w:val="005D2530"/>
    <w:rsid w:val="005E6015"/>
    <w:rsid w:val="005E6E09"/>
    <w:rsid w:val="005F179C"/>
    <w:rsid w:val="005F240E"/>
    <w:rsid w:val="005F3799"/>
    <w:rsid w:val="005F7112"/>
    <w:rsid w:val="00605A05"/>
    <w:rsid w:val="00606432"/>
    <w:rsid w:val="00621600"/>
    <w:rsid w:val="00623375"/>
    <w:rsid w:val="006309D8"/>
    <w:rsid w:val="0064122F"/>
    <w:rsid w:val="00644F6F"/>
    <w:rsid w:val="00655FA0"/>
    <w:rsid w:val="00674B25"/>
    <w:rsid w:val="006901D6"/>
    <w:rsid w:val="00697AB4"/>
    <w:rsid w:val="006A12FF"/>
    <w:rsid w:val="006D615D"/>
    <w:rsid w:val="006E24AD"/>
    <w:rsid w:val="006E30D2"/>
    <w:rsid w:val="006E5345"/>
    <w:rsid w:val="006E6699"/>
    <w:rsid w:val="00711AAA"/>
    <w:rsid w:val="00712E73"/>
    <w:rsid w:val="00713E2B"/>
    <w:rsid w:val="007224ED"/>
    <w:rsid w:val="00725754"/>
    <w:rsid w:val="00726B9E"/>
    <w:rsid w:val="00735533"/>
    <w:rsid w:val="00740F5D"/>
    <w:rsid w:val="00743078"/>
    <w:rsid w:val="0076502A"/>
    <w:rsid w:val="007710BB"/>
    <w:rsid w:val="0077277F"/>
    <w:rsid w:val="0077511F"/>
    <w:rsid w:val="00777333"/>
    <w:rsid w:val="0077735B"/>
    <w:rsid w:val="00777407"/>
    <w:rsid w:val="0079503F"/>
    <w:rsid w:val="00796D14"/>
    <w:rsid w:val="007B222E"/>
    <w:rsid w:val="007C7AFB"/>
    <w:rsid w:val="007E2B80"/>
    <w:rsid w:val="00801286"/>
    <w:rsid w:val="00802C44"/>
    <w:rsid w:val="00805C17"/>
    <w:rsid w:val="00807D62"/>
    <w:rsid w:val="00812DEA"/>
    <w:rsid w:val="00813A63"/>
    <w:rsid w:val="00821C25"/>
    <w:rsid w:val="00830FB1"/>
    <w:rsid w:val="00833C54"/>
    <w:rsid w:val="0083429D"/>
    <w:rsid w:val="0084637E"/>
    <w:rsid w:val="00846B2E"/>
    <w:rsid w:val="00847D95"/>
    <w:rsid w:val="008604F1"/>
    <w:rsid w:val="008656F9"/>
    <w:rsid w:val="0087024B"/>
    <w:rsid w:val="00873437"/>
    <w:rsid w:val="00876E4E"/>
    <w:rsid w:val="008866A5"/>
    <w:rsid w:val="00891696"/>
    <w:rsid w:val="008A22BB"/>
    <w:rsid w:val="008B20FA"/>
    <w:rsid w:val="008B61D9"/>
    <w:rsid w:val="008C4EA6"/>
    <w:rsid w:val="008C71E1"/>
    <w:rsid w:val="008D2EF0"/>
    <w:rsid w:val="008E03B9"/>
    <w:rsid w:val="008E1F8F"/>
    <w:rsid w:val="008E4008"/>
    <w:rsid w:val="008E4F51"/>
    <w:rsid w:val="008E7A45"/>
    <w:rsid w:val="00913CBF"/>
    <w:rsid w:val="00924615"/>
    <w:rsid w:val="00931EB4"/>
    <w:rsid w:val="00952B44"/>
    <w:rsid w:val="00953A63"/>
    <w:rsid w:val="00953B69"/>
    <w:rsid w:val="0096400E"/>
    <w:rsid w:val="00977A06"/>
    <w:rsid w:val="0098190D"/>
    <w:rsid w:val="00995F8F"/>
    <w:rsid w:val="009A4ED8"/>
    <w:rsid w:val="009A5887"/>
    <w:rsid w:val="009B4190"/>
    <w:rsid w:val="009B52D7"/>
    <w:rsid w:val="009C2406"/>
    <w:rsid w:val="009E5C6B"/>
    <w:rsid w:val="00A005D7"/>
    <w:rsid w:val="00A025A2"/>
    <w:rsid w:val="00A12A1A"/>
    <w:rsid w:val="00A165F1"/>
    <w:rsid w:val="00A37B37"/>
    <w:rsid w:val="00A46098"/>
    <w:rsid w:val="00A526AE"/>
    <w:rsid w:val="00A753D7"/>
    <w:rsid w:val="00A7545D"/>
    <w:rsid w:val="00A84C83"/>
    <w:rsid w:val="00A90A7A"/>
    <w:rsid w:val="00AA6F32"/>
    <w:rsid w:val="00AC00FA"/>
    <w:rsid w:val="00AD2ECA"/>
    <w:rsid w:val="00AE5831"/>
    <w:rsid w:val="00B01AC1"/>
    <w:rsid w:val="00B120AF"/>
    <w:rsid w:val="00B12D7B"/>
    <w:rsid w:val="00B15115"/>
    <w:rsid w:val="00B2291B"/>
    <w:rsid w:val="00B2531D"/>
    <w:rsid w:val="00B352E9"/>
    <w:rsid w:val="00B45B65"/>
    <w:rsid w:val="00B55A07"/>
    <w:rsid w:val="00B67928"/>
    <w:rsid w:val="00B7142A"/>
    <w:rsid w:val="00B7352D"/>
    <w:rsid w:val="00B76749"/>
    <w:rsid w:val="00B777E8"/>
    <w:rsid w:val="00B80DD1"/>
    <w:rsid w:val="00B84150"/>
    <w:rsid w:val="00BA1AD8"/>
    <w:rsid w:val="00BA524D"/>
    <w:rsid w:val="00BB294F"/>
    <w:rsid w:val="00BB6744"/>
    <w:rsid w:val="00BC024E"/>
    <w:rsid w:val="00BF1ED5"/>
    <w:rsid w:val="00C5062E"/>
    <w:rsid w:val="00C75B6C"/>
    <w:rsid w:val="00C93742"/>
    <w:rsid w:val="00CB1AA1"/>
    <w:rsid w:val="00CB20DD"/>
    <w:rsid w:val="00CC6A92"/>
    <w:rsid w:val="00D00169"/>
    <w:rsid w:val="00D04C4B"/>
    <w:rsid w:val="00D259BA"/>
    <w:rsid w:val="00D32DED"/>
    <w:rsid w:val="00D422BB"/>
    <w:rsid w:val="00D46E4B"/>
    <w:rsid w:val="00D556D7"/>
    <w:rsid w:val="00D67600"/>
    <w:rsid w:val="00D721D4"/>
    <w:rsid w:val="00DA6337"/>
    <w:rsid w:val="00DB4EFE"/>
    <w:rsid w:val="00DC4D0A"/>
    <w:rsid w:val="00DD5DB2"/>
    <w:rsid w:val="00DE0B79"/>
    <w:rsid w:val="00DE3521"/>
    <w:rsid w:val="00DE4736"/>
    <w:rsid w:val="00DE755C"/>
    <w:rsid w:val="00E006DF"/>
    <w:rsid w:val="00E065BE"/>
    <w:rsid w:val="00E07FE9"/>
    <w:rsid w:val="00E32006"/>
    <w:rsid w:val="00E334F7"/>
    <w:rsid w:val="00E445A7"/>
    <w:rsid w:val="00E51EC3"/>
    <w:rsid w:val="00E520D6"/>
    <w:rsid w:val="00E66BC2"/>
    <w:rsid w:val="00E67A11"/>
    <w:rsid w:val="00E748C5"/>
    <w:rsid w:val="00E758A5"/>
    <w:rsid w:val="00E903C7"/>
    <w:rsid w:val="00E9129E"/>
    <w:rsid w:val="00EB309F"/>
    <w:rsid w:val="00EB4554"/>
    <w:rsid w:val="00F014BF"/>
    <w:rsid w:val="00F059F9"/>
    <w:rsid w:val="00F1052D"/>
    <w:rsid w:val="00F1505C"/>
    <w:rsid w:val="00F2059F"/>
    <w:rsid w:val="00F25750"/>
    <w:rsid w:val="00F25ED9"/>
    <w:rsid w:val="00F33BD2"/>
    <w:rsid w:val="00F359A7"/>
    <w:rsid w:val="00F42E4A"/>
    <w:rsid w:val="00F43688"/>
    <w:rsid w:val="00F44F8B"/>
    <w:rsid w:val="00F504C7"/>
    <w:rsid w:val="00F57559"/>
    <w:rsid w:val="00F674DE"/>
    <w:rsid w:val="00F72604"/>
    <w:rsid w:val="00F72F2D"/>
    <w:rsid w:val="00F76B5F"/>
    <w:rsid w:val="00F90AC9"/>
    <w:rsid w:val="00F96D65"/>
    <w:rsid w:val="00FA187A"/>
    <w:rsid w:val="00FA5A3C"/>
    <w:rsid w:val="00FB7F0F"/>
    <w:rsid w:val="00FC2614"/>
    <w:rsid w:val="00FE2E20"/>
    <w:rsid w:val="00FE69BE"/>
    <w:rsid w:val="00FF113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FC1D1"/>
  <w15:docId w15:val="{18305156-51F8-4C64-A96A-69C6A040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1AD8"/>
    <w:rPr>
      <w:color w:val="0E1BBB"/>
      <w:u w:val="single"/>
    </w:rPr>
  </w:style>
  <w:style w:type="character" w:styleId="ac">
    <w:name w:val="annotation reference"/>
    <w:basedOn w:val="a0"/>
    <w:unhideWhenUsed/>
    <w:rsid w:val="00606432"/>
    <w:rPr>
      <w:sz w:val="18"/>
      <w:szCs w:val="18"/>
    </w:rPr>
  </w:style>
  <w:style w:type="paragraph" w:styleId="ad">
    <w:name w:val="annotation text"/>
    <w:basedOn w:val="a"/>
    <w:link w:val="ae"/>
    <w:unhideWhenUsed/>
    <w:rsid w:val="00606432"/>
    <w:pPr>
      <w:jc w:val="left"/>
    </w:pPr>
  </w:style>
  <w:style w:type="character" w:customStyle="1" w:styleId="ae">
    <w:name w:val="コメント文字列 (文字)"/>
    <w:basedOn w:val="a0"/>
    <w:link w:val="ad"/>
    <w:rsid w:val="006064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4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0643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152828"/>
  </w:style>
  <w:style w:type="character" w:customStyle="1" w:styleId="af2">
    <w:name w:val="日付 (文字)"/>
    <w:basedOn w:val="a0"/>
    <w:link w:val="af1"/>
    <w:uiPriority w:val="99"/>
    <w:semiHidden/>
    <w:rsid w:val="00152828"/>
  </w:style>
  <w:style w:type="character" w:styleId="af3">
    <w:name w:val="Unresolved Mention"/>
    <w:basedOn w:val="a0"/>
    <w:uiPriority w:val="99"/>
    <w:semiHidden/>
    <w:unhideWhenUsed/>
    <w:rsid w:val="00D46E4B"/>
    <w:rPr>
      <w:color w:val="605E5C"/>
      <w:shd w:val="clear" w:color="auto" w:fill="E1DFDD"/>
    </w:rPr>
  </w:style>
  <w:style w:type="paragraph" w:styleId="af4">
    <w:name w:val="Plain Text"/>
    <w:basedOn w:val="a"/>
    <w:link w:val="af5"/>
    <w:uiPriority w:val="99"/>
    <w:semiHidden/>
    <w:unhideWhenUsed/>
    <w:rsid w:val="0064122F"/>
    <w:rPr>
      <w:rFonts w:ascii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semiHidden/>
    <w:rsid w:val="0064122F"/>
    <w:rPr>
      <w:rFonts w:asciiTheme="minorEastAsia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F014BF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8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kai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46F-D9F2-48F4-A891-7EE4419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口 雄太(noguchi-yuuta.t96)</cp:lastModifiedBy>
  <cp:revision>4</cp:revision>
  <cp:lastPrinted>2018-09-19T02:00:00Z</cp:lastPrinted>
  <dcterms:created xsi:type="dcterms:W3CDTF">2024-08-01T09:15:00Z</dcterms:created>
  <dcterms:modified xsi:type="dcterms:W3CDTF">2024-08-02T01:19:00Z</dcterms:modified>
</cp:coreProperties>
</file>